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5E" w:rsidRPr="00734FB3" w:rsidRDefault="00554385" w:rsidP="0055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70C0"/>
          <w:spacing w:val="60"/>
          <w:sz w:val="5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34FB3">
        <w:rPr>
          <w:rFonts w:ascii="Times New Roman,BoldItalic" w:hAnsi="Times New Roman,BoldItalic" w:cs="Times New Roman,BoldItalic"/>
          <w:b/>
          <w:bCs/>
          <w:i/>
          <w:iCs/>
          <w:color w:val="0070C0"/>
          <w:spacing w:val="60"/>
          <w:sz w:val="54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Независимость защищает от зависимости</w:t>
      </w:r>
    </w:p>
    <w:p w:rsidR="00554385" w:rsidRDefault="00554385" w:rsidP="0055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85" w:rsidRDefault="00554385" w:rsidP="00554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554385">
        <w:rPr>
          <w:rFonts w:ascii="Times New Roman" w:hAnsi="Times New Roman" w:cs="Times New Roman"/>
          <w:sz w:val="56"/>
          <w:szCs w:val="28"/>
        </w:rPr>
        <w:t>Наркомания, наркотики, дети…</w:t>
      </w:r>
    </w:p>
    <w:p w:rsidR="00554385" w:rsidRDefault="00554385" w:rsidP="0055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385" w:rsidRDefault="0055438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554385">
        <w:rPr>
          <w:rFonts w:ascii="Times New Roman" w:hAnsi="Times New Roman" w:cs="Times New Roman"/>
          <w:sz w:val="32"/>
          <w:szCs w:val="28"/>
        </w:rPr>
        <w:t xml:space="preserve">За каждым из этих слов бесконечные вереницы </w:t>
      </w:r>
      <w:r w:rsidRPr="00554385">
        <w:rPr>
          <w:rFonts w:ascii="Times New Roman" w:hAnsi="Times New Roman" w:cs="Times New Roman"/>
          <w:b/>
          <w:color w:val="FF0000"/>
          <w:sz w:val="32"/>
          <w:szCs w:val="28"/>
        </w:rPr>
        <w:t>судеб</w:t>
      </w:r>
      <w:r w:rsidRPr="00554385">
        <w:rPr>
          <w:rFonts w:ascii="Times New Roman" w:hAnsi="Times New Roman" w:cs="Times New Roman"/>
          <w:sz w:val="32"/>
          <w:szCs w:val="28"/>
        </w:rPr>
        <w:t xml:space="preserve">, мучительная </w:t>
      </w:r>
      <w:r w:rsidRPr="00554385">
        <w:rPr>
          <w:rFonts w:ascii="Times New Roman" w:hAnsi="Times New Roman" w:cs="Times New Roman"/>
          <w:b/>
          <w:color w:val="FF0000"/>
          <w:sz w:val="32"/>
          <w:szCs w:val="28"/>
        </w:rPr>
        <w:t>боль</w:t>
      </w:r>
      <w:r w:rsidRPr="00554385">
        <w:rPr>
          <w:rFonts w:ascii="Times New Roman" w:hAnsi="Times New Roman" w:cs="Times New Roman"/>
          <w:sz w:val="32"/>
          <w:szCs w:val="28"/>
        </w:rPr>
        <w:t xml:space="preserve">, искалеченная </w:t>
      </w:r>
      <w:r w:rsidRPr="00554385">
        <w:rPr>
          <w:rFonts w:ascii="Times New Roman" w:hAnsi="Times New Roman" w:cs="Times New Roman"/>
          <w:b/>
          <w:color w:val="FF0000"/>
          <w:sz w:val="32"/>
          <w:szCs w:val="28"/>
        </w:rPr>
        <w:t>жизнь</w:t>
      </w:r>
      <w:r w:rsidRPr="00554385">
        <w:rPr>
          <w:rFonts w:ascii="Times New Roman" w:hAnsi="Times New Roman" w:cs="Times New Roman"/>
          <w:sz w:val="32"/>
          <w:szCs w:val="28"/>
        </w:rPr>
        <w:t>. Мы не верим, что это может случиться с нами. Не слышим историй, о которых так много говорят все вокруг.</w:t>
      </w:r>
    </w:p>
    <w:p w:rsidR="00554385" w:rsidRDefault="0055438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26"/>
      </w:tblGrid>
      <w:tr w:rsidR="00554385" w:rsidTr="00E540DE">
        <w:tc>
          <w:tcPr>
            <w:tcW w:w="7230" w:type="dxa"/>
          </w:tcPr>
          <w:p w:rsidR="00554385" w:rsidRPr="00F96D7C" w:rsidRDefault="00554385" w:rsidP="00F9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>Вы наверняка слышали о молодых людях, сидящих на корточках у подъездов с тоскливыми пустыми глазами.</w:t>
            </w:r>
          </w:p>
          <w:p w:rsidR="00F96D7C" w:rsidRPr="00F96D7C" w:rsidRDefault="00554385" w:rsidP="00F9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Они</w:t>
            </w:r>
            <w:r w:rsidRPr="00F96D7C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>носят одежду с длинными рукавами, чтобы не показывать следы от уколов</w:t>
            </w:r>
            <w:r w:rsidR="00F96D7C" w:rsidRPr="00F96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D7C" w:rsidRPr="00F96D7C" w:rsidRDefault="00554385" w:rsidP="00F96D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D7C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96D7C"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О</w:t>
            </w:r>
            <w:r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ни </w:t>
            </w: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часто прячут глаза, чтобы не видели их зрачков. </w:t>
            </w:r>
            <w:r w:rsidR="00F96D7C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96D7C" w:rsidRDefault="00F96D7C" w:rsidP="00F96D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Они </w:t>
            </w: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очти все время про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исках денег,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чтобы купить очередную дозу. </w:t>
            </w:r>
          </w:p>
          <w:p w:rsidR="00F96D7C" w:rsidRDefault="00F96D7C" w:rsidP="00F96D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Если поговорить откровенно, </w:t>
            </w:r>
            <w:r w:rsidR="00554385"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они</w:t>
            </w:r>
            <w:r w:rsidR="00554385" w:rsidRPr="00F96D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расскажут вам, что их жизнь - это жизнь «зомби», от укола до укола, их жизнь - это кровь, грязь и боль. </w:t>
            </w:r>
          </w:p>
          <w:p w:rsidR="00554385" w:rsidRPr="00F96D7C" w:rsidRDefault="00F96D7C" w:rsidP="00F96D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</w:t>
            </w:r>
            <w:r w:rsidR="00554385" w:rsidRPr="00F96D7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из них</w:t>
            </w:r>
            <w:r w:rsidR="00554385" w:rsidRPr="00F96D7C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 xml:space="preserve">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>могут бравировать своими «улетами», своим знанием жизни, но кажд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85"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из них в тайне завидует вам, потому что они рабы своей болезни, </w:t>
            </w:r>
          </w:p>
          <w:p w:rsidR="00554385" w:rsidRPr="00554385" w:rsidRDefault="00554385" w:rsidP="00F96D7C">
            <w:pPr>
              <w:pStyle w:val="a6"/>
              <w:spacing w:line="276" w:lineRule="auto"/>
              <w:jc w:val="center"/>
            </w:pPr>
            <w:r w:rsidRPr="00F96D7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96D7C">
              <w:rPr>
                <w:rFonts w:ascii="Times New Roman" w:hAnsi="Times New Roman" w:cs="Times New Roman"/>
                <w:b/>
                <w:caps/>
                <w:sz w:val="4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 свободны.</w:t>
            </w:r>
          </w:p>
        </w:tc>
        <w:tc>
          <w:tcPr>
            <w:tcW w:w="3226" w:type="dxa"/>
          </w:tcPr>
          <w:p w:rsidR="00F96D7C" w:rsidRDefault="00F96D7C" w:rsidP="00554385">
            <w:pPr>
              <w:autoSpaceDE w:val="0"/>
              <w:autoSpaceDN w:val="0"/>
              <w:adjustRightInd w:val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F96D7C" w:rsidRDefault="00F96D7C" w:rsidP="00554385">
            <w:pPr>
              <w:autoSpaceDE w:val="0"/>
              <w:autoSpaceDN w:val="0"/>
              <w:adjustRightInd w:val="0"/>
              <w:jc w:val="both"/>
              <w:rPr>
                <w:noProof/>
                <w:lang w:eastAsia="ru-RU"/>
              </w:rPr>
            </w:pPr>
          </w:p>
          <w:p w:rsidR="00554385" w:rsidRDefault="00554385" w:rsidP="00554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36639" wp14:editId="2ED54644">
                  <wp:extent cx="1903582" cy="31242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582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385" w:rsidRDefault="0055438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A447B5" w:rsidRPr="00A447B5" w:rsidRDefault="00A447B5" w:rsidP="00A447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47B5">
        <w:rPr>
          <w:rFonts w:ascii="Times New Roman" w:hAnsi="Times New Roman" w:cs="Times New Roman"/>
          <w:b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 сберечь человеческое в человеке?</w:t>
      </w:r>
    </w:p>
    <w:p w:rsidR="00A447B5" w:rsidRDefault="00A447B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A447B5" w:rsidRDefault="00E540DE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A447B5" w:rsidRPr="00A447B5">
        <w:rPr>
          <w:rFonts w:ascii="Times New Roman" w:hAnsi="Times New Roman" w:cs="Times New Roman"/>
          <w:sz w:val="32"/>
          <w:szCs w:val="28"/>
        </w:rPr>
        <w:t xml:space="preserve">Борьба с наркотиками ведется во всем мире, в том числе и в нашей стране. А </w:t>
      </w:r>
      <w:r w:rsidR="00A447B5" w:rsidRPr="00A447B5">
        <w:rPr>
          <w:rFonts w:ascii="Times New Roman" w:hAnsi="Times New Roman" w:cs="Times New Roman"/>
          <w:b/>
          <w:i/>
          <w:color w:val="FF0000"/>
          <w:sz w:val="32"/>
          <w:szCs w:val="28"/>
        </w:rPr>
        <w:t>профилактика наркомании</w:t>
      </w:r>
      <w:r w:rsidR="00A447B5" w:rsidRPr="00A447B5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A447B5" w:rsidRPr="00A447B5">
        <w:rPr>
          <w:rFonts w:ascii="Times New Roman" w:hAnsi="Times New Roman" w:cs="Times New Roman"/>
          <w:sz w:val="32"/>
          <w:szCs w:val="28"/>
        </w:rPr>
        <w:t xml:space="preserve">– главная составляющая индивидуальной системы </w:t>
      </w:r>
      <w:r w:rsidR="00A447B5" w:rsidRPr="00A447B5">
        <w:rPr>
          <w:rFonts w:ascii="Times New Roman" w:hAnsi="Times New Roman" w:cs="Times New Roman"/>
          <w:b/>
          <w:i/>
          <w:color w:val="FF0000"/>
          <w:sz w:val="32"/>
          <w:szCs w:val="28"/>
        </w:rPr>
        <w:t>здорового образа жизни</w:t>
      </w:r>
      <w:r w:rsidR="00A447B5" w:rsidRPr="00A447B5">
        <w:rPr>
          <w:rFonts w:ascii="Times New Roman" w:hAnsi="Times New Roman" w:cs="Times New Roman"/>
          <w:sz w:val="32"/>
          <w:szCs w:val="28"/>
        </w:rPr>
        <w:t>.</w:t>
      </w:r>
    </w:p>
    <w:p w:rsidR="00A447B5" w:rsidRDefault="00A447B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A447B5" w:rsidRDefault="00A447B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A447B5" w:rsidRDefault="00A447B5" w:rsidP="00554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526"/>
      </w:tblGrid>
      <w:tr w:rsidR="00A447B5" w:rsidTr="00E540DE">
        <w:tc>
          <w:tcPr>
            <w:tcW w:w="5617" w:type="dxa"/>
          </w:tcPr>
          <w:p w:rsidR="00383BA7" w:rsidRDefault="00383BA7" w:rsidP="00554385">
            <w:pPr>
              <w:autoSpaceDE w:val="0"/>
              <w:autoSpaceDN w:val="0"/>
              <w:adjustRightInd w:val="0"/>
              <w:jc w:val="both"/>
              <w:rPr>
                <w:noProof/>
                <w:lang w:eastAsia="ru-RU"/>
              </w:rPr>
            </w:pPr>
          </w:p>
          <w:p w:rsidR="00383BA7" w:rsidRDefault="00383BA7" w:rsidP="00554385">
            <w:pPr>
              <w:autoSpaceDE w:val="0"/>
              <w:autoSpaceDN w:val="0"/>
              <w:adjustRightInd w:val="0"/>
              <w:jc w:val="both"/>
              <w:rPr>
                <w:noProof/>
                <w:lang w:eastAsia="ru-RU"/>
              </w:rPr>
            </w:pPr>
          </w:p>
          <w:p w:rsidR="00A447B5" w:rsidRDefault="00A447B5" w:rsidP="00554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020FD" wp14:editId="4FAE482D">
                  <wp:extent cx="3441582" cy="25812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86" cy="258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383BA7" w:rsidRDefault="00383BA7" w:rsidP="00383BA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A447B5" w:rsidRPr="00383BA7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наркомания» </w:t>
            </w:r>
          </w:p>
          <w:p w:rsidR="00383BA7" w:rsidRDefault="00A447B5" w:rsidP="00E540D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B5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от греческих слов </w:t>
            </w:r>
            <w:r w:rsidRPr="00383B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«</w:t>
            </w:r>
            <w:proofErr w:type="spellStart"/>
            <w:r w:rsidRPr="00383B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нарко</w:t>
            </w:r>
            <w:proofErr w:type="spellEnd"/>
            <w:r w:rsidRPr="00383B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»</w:t>
            </w:r>
            <w:r w:rsidRPr="00A447B5">
              <w:rPr>
                <w:rFonts w:ascii="Times New Roman" w:hAnsi="Times New Roman" w:cs="Times New Roman"/>
                <w:sz w:val="28"/>
                <w:szCs w:val="28"/>
              </w:rPr>
              <w:t xml:space="preserve"> - сон, оцепенение, </w:t>
            </w:r>
            <w:r w:rsidR="00E540D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447B5">
              <w:rPr>
                <w:rFonts w:ascii="Times New Roman" w:hAnsi="Times New Roman" w:cs="Times New Roman"/>
                <w:sz w:val="28"/>
                <w:szCs w:val="28"/>
              </w:rPr>
              <w:t>онемение и</w:t>
            </w:r>
          </w:p>
          <w:p w:rsidR="00383BA7" w:rsidRDefault="00A447B5" w:rsidP="00383BA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BA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«мания» </w:t>
            </w:r>
            <w:r w:rsidRPr="00A447B5">
              <w:rPr>
                <w:rFonts w:ascii="Times New Roman" w:hAnsi="Times New Roman" w:cs="Times New Roman"/>
                <w:sz w:val="28"/>
                <w:szCs w:val="28"/>
              </w:rPr>
              <w:t xml:space="preserve">- страсть, безумие. </w:t>
            </w:r>
          </w:p>
          <w:p w:rsidR="00A447B5" w:rsidRPr="00383BA7" w:rsidRDefault="00383BA7" w:rsidP="00383BA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A447B5" w:rsidRPr="00383BA7">
              <w:rPr>
                <w:rFonts w:ascii="Times New Roman" w:hAnsi="Times New Roman" w:cs="Times New Roman"/>
                <w:sz w:val="28"/>
              </w:rPr>
              <w:t>Это общее название болезней, которые проявл</w:t>
            </w:r>
            <w:r w:rsidRPr="00383BA7">
              <w:rPr>
                <w:rFonts w:ascii="Times New Roman" w:hAnsi="Times New Roman" w:cs="Times New Roman"/>
                <w:sz w:val="28"/>
              </w:rPr>
              <w:t>яются во влечении к постоянном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3BA7">
              <w:rPr>
                <w:rFonts w:ascii="Times New Roman" w:hAnsi="Times New Roman" w:cs="Times New Roman"/>
                <w:sz w:val="28"/>
              </w:rPr>
              <w:t>приему наркотическ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47B5" w:rsidRPr="00383BA7">
              <w:rPr>
                <w:rFonts w:ascii="Times New Roman" w:hAnsi="Times New Roman" w:cs="Times New Roman"/>
                <w:sz w:val="28"/>
              </w:rPr>
              <w:t>средств вследствие стойкой психологической и физической зависимости от них.</w:t>
            </w:r>
          </w:p>
          <w:p w:rsidR="00A447B5" w:rsidRDefault="00A447B5" w:rsidP="00554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540DE" w:rsidTr="00E540DE">
        <w:tc>
          <w:tcPr>
            <w:tcW w:w="5617" w:type="dxa"/>
          </w:tcPr>
          <w:p w:rsidR="00E540DE" w:rsidRDefault="00E540DE" w:rsidP="00E540DE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4555" w:type="dxa"/>
          </w:tcPr>
          <w:p w:rsidR="00E540DE" w:rsidRDefault="00E540DE" w:rsidP="00383BA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383BA7" w:rsidRDefault="00A447B5" w:rsidP="00383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BA7">
        <w:rPr>
          <w:rFonts w:ascii="Times New Roman" w:hAnsi="Times New Roman" w:cs="Times New Roman"/>
          <w:b/>
          <w:caps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помните!</w:t>
      </w:r>
    </w:p>
    <w:p w:rsidR="00383BA7" w:rsidRDefault="00383BA7" w:rsidP="00383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7B5" w:rsidRPr="00383BA7">
        <w:rPr>
          <w:rFonts w:ascii="Times New Roman" w:hAnsi="Times New Roman" w:cs="Times New Roman"/>
          <w:sz w:val="28"/>
          <w:szCs w:val="28"/>
        </w:rPr>
        <w:t>Наркомания не баловство</w:t>
      </w:r>
      <w:r w:rsidRPr="00383BA7">
        <w:rPr>
          <w:rFonts w:ascii="Times New Roman" w:hAnsi="Times New Roman" w:cs="Times New Roman"/>
          <w:sz w:val="28"/>
          <w:szCs w:val="28"/>
        </w:rPr>
        <w:t xml:space="preserve">, не приятное времяпровождение, </w:t>
      </w:r>
      <w:r w:rsidR="00A447B5" w:rsidRPr="00383BA7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383BA7" w:rsidRPr="00383BA7" w:rsidRDefault="00A447B5" w:rsidP="00383B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3BA7"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мертельная болезнь.</w:t>
      </w:r>
    </w:p>
    <w:p w:rsidR="00383BA7" w:rsidRDefault="00383BA7" w:rsidP="00383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7B5" w:rsidRPr="00383BA7">
        <w:rPr>
          <w:rFonts w:ascii="Times New Roman" w:hAnsi="Times New Roman" w:cs="Times New Roman"/>
          <w:sz w:val="28"/>
          <w:szCs w:val="28"/>
        </w:rPr>
        <w:t>Неизлечимая, стр</w:t>
      </w:r>
      <w:r>
        <w:rPr>
          <w:rFonts w:ascii="Times New Roman" w:hAnsi="Times New Roman" w:cs="Times New Roman"/>
          <w:sz w:val="28"/>
          <w:szCs w:val="28"/>
        </w:rPr>
        <w:t xml:space="preserve">ашная, мучительная, весь ужас </w:t>
      </w:r>
      <w:r w:rsidR="00A447B5" w:rsidRPr="00383BA7">
        <w:rPr>
          <w:rFonts w:ascii="Times New Roman" w:hAnsi="Times New Roman" w:cs="Times New Roman"/>
          <w:sz w:val="28"/>
          <w:szCs w:val="28"/>
        </w:rPr>
        <w:t>которой в том, что поначалу она кажется б</w:t>
      </w:r>
      <w:r>
        <w:rPr>
          <w:rFonts w:ascii="Times New Roman" w:hAnsi="Times New Roman" w:cs="Times New Roman"/>
          <w:sz w:val="28"/>
          <w:szCs w:val="28"/>
        </w:rPr>
        <w:t xml:space="preserve">езобидным занятием. </w:t>
      </w:r>
    </w:p>
    <w:p w:rsidR="00A447B5" w:rsidRPr="00383BA7" w:rsidRDefault="00383BA7" w:rsidP="00383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тите, что </w:t>
      </w:r>
      <w:r w:rsidR="00A447B5" w:rsidRPr="00383BA7">
        <w:rPr>
          <w:rFonts w:ascii="Times New Roman" w:hAnsi="Times New Roman" w:cs="Times New Roman"/>
          <w:sz w:val="28"/>
          <w:szCs w:val="28"/>
        </w:rPr>
        <w:t>болезнь наркоманов и жажда наживы сбытчиков делает их подлыми людьми.</w:t>
      </w:r>
    </w:p>
    <w:p w:rsidR="00383BA7" w:rsidRDefault="00383BA7" w:rsidP="00383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7B5" w:rsidRPr="00383BA7">
        <w:rPr>
          <w:rFonts w:ascii="Times New Roman" w:hAnsi="Times New Roman" w:cs="Times New Roman"/>
          <w:sz w:val="28"/>
          <w:szCs w:val="28"/>
        </w:rPr>
        <w:t>Там, где наркотики, нечего ждать честн</w:t>
      </w:r>
      <w:r>
        <w:rPr>
          <w:rFonts w:ascii="Times New Roman" w:hAnsi="Times New Roman" w:cs="Times New Roman"/>
          <w:sz w:val="28"/>
          <w:szCs w:val="28"/>
        </w:rPr>
        <w:t xml:space="preserve">ости и справедливости, там люди </w:t>
      </w:r>
      <w:r w:rsidR="00A447B5" w:rsidRPr="00383BA7">
        <w:rPr>
          <w:rFonts w:ascii="Times New Roman" w:hAnsi="Times New Roman" w:cs="Times New Roman"/>
          <w:sz w:val="28"/>
          <w:szCs w:val="28"/>
        </w:rPr>
        <w:t>способны на вс</w:t>
      </w:r>
      <w:r>
        <w:rPr>
          <w:rFonts w:ascii="Cambria Math" w:hAnsi="Cambria Math" w:cs="Cambria Math"/>
          <w:sz w:val="28"/>
          <w:szCs w:val="28"/>
        </w:rPr>
        <w:t>е.</w:t>
      </w:r>
      <w:r w:rsidR="00A447B5" w:rsidRPr="0038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B5" w:rsidRPr="00383BA7" w:rsidRDefault="00383BA7" w:rsidP="00383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7B5" w:rsidRPr="00383BA7">
        <w:rPr>
          <w:rFonts w:ascii="Times New Roman" w:hAnsi="Times New Roman" w:cs="Times New Roman"/>
          <w:sz w:val="28"/>
          <w:szCs w:val="28"/>
        </w:rPr>
        <w:t>Помните, что ваша жи</w:t>
      </w:r>
      <w:r>
        <w:rPr>
          <w:rFonts w:ascii="Times New Roman" w:hAnsi="Times New Roman" w:cs="Times New Roman"/>
          <w:sz w:val="28"/>
          <w:szCs w:val="28"/>
        </w:rPr>
        <w:t xml:space="preserve">знь в ваших руках, и только вам </w:t>
      </w:r>
      <w:r w:rsidR="00A447B5" w:rsidRPr="00383BA7">
        <w:rPr>
          <w:rFonts w:ascii="Times New Roman" w:hAnsi="Times New Roman" w:cs="Times New Roman"/>
          <w:sz w:val="28"/>
          <w:szCs w:val="28"/>
        </w:rPr>
        <w:t>решать – закончится она через год или тр</w:t>
      </w:r>
      <w:r>
        <w:rPr>
          <w:rFonts w:ascii="Times New Roman" w:hAnsi="Times New Roman" w:cs="Times New Roman"/>
          <w:sz w:val="28"/>
          <w:szCs w:val="28"/>
        </w:rPr>
        <w:t xml:space="preserve">и в страданиях и нечеловеческой </w:t>
      </w:r>
      <w:r w:rsidR="00A447B5" w:rsidRPr="00383BA7">
        <w:rPr>
          <w:rFonts w:ascii="Times New Roman" w:hAnsi="Times New Roman" w:cs="Times New Roman"/>
          <w:sz w:val="28"/>
          <w:szCs w:val="28"/>
        </w:rPr>
        <w:t>боли, или вы будете жить долго, счастли</w:t>
      </w:r>
      <w:r>
        <w:rPr>
          <w:rFonts w:ascii="Times New Roman" w:hAnsi="Times New Roman" w:cs="Times New Roman"/>
          <w:sz w:val="28"/>
          <w:szCs w:val="28"/>
        </w:rPr>
        <w:t xml:space="preserve">во, у вас будут здоровые дети и </w:t>
      </w:r>
      <w:r w:rsidR="00A447B5" w:rsidRPr="00383BA7">
        <w:rPr>
          <w:rFonts w:ascii="Times New Roman" w:hAnsi="Times New Roman" w:cs="Times New Roman"/>
          <w:sz w:val="28"/>
          <w:szCs w:val="28"/>
        </w:rPr>
        <w:t>интересная насыщенная жизнь.</w:t>
      </w:r>
    </w:p>
    <w:p w:rsidR="00A447B5" w:rsidRPr="00383BA7" w:rsidRDefault="00A447B5" w:rsidP="00383B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383BA7">
        <w:rPr>
          <w:rFonts w:ascii="Times New Roman" w:hAnsi="Times New Roman" w:cs="Times New Roman"/>
          <w:color w:val="FF0000"/>
          <w:sz w:val="32"/>
          <w:szCs w:val="28"/>
        </w:rPr>
        <w:t xml:space="preserve">Отказаться от наркотиков можно один раз – </w:t>
      </w:r>
      <w:r w:rsidRPr="00383BA7">
        <w:rPr>
          <w:rFonts w:ascii="Times New Roman" w:hAnsi="Times New Roman" w:cs="Times New Roman"/>
          <w:b/>
          <w:color w:val="FF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рвый.</w:t>
      </w:r>
    </w:p>
    <w:p w:rsidR="00383BA7" w:rsidRDefault="00383BA7" w:rsidP="00734F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470C6" wp14:editId="5CA7061D">
            <wp:extent cx="2257425" cy="15079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433" cy="15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DE" w:rsidRDefault="00E540DE" w:rsidP="0073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447B5" w:rsidRPr="00734FB3" w:rsidRDefault="00A447B5" w:rsidP="0073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4FB3">
        <w:rPr>
          <w:rFonts w:ascii="Times New Roman,Bold" w:hAnsi="Times New Roman,Bold" w:cs="Times New Roman,Bold"/>
          <w:b/>
          <w:bCs/>
          <w:sz w:val="4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едставь</w:t>
      </w:r>
      <w:r w:rsidR="00734FB3">
        <w:rPr>
          <w:rFonts w:ascii="Times New Roman,Bold" w:hAnsi="Times New Roman,Bold" w:cs="Times New Roman,Bold"/>
          <w:b/>
          <w:bCs/>
          <w:sz w:val="4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734FB3">
        <w:rPr>
          <w:rFonts w:ascii="Times New Roman,Bold" w:hAnsi="Times New Roman,Bold" w:cs="Times New Roman,Bold"/>
          <w:b/>
          <w:bCs/>
          <w:sz w:val="4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если вдруг будет так…..</w:t>
      </w:r>
    </w:p>
    <w:p w:rsidR="00734FB3" w:rsidRDefault="00734FB3" w:rsidP="00A447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5635"/>
      </w:tblGrid>
      <w:tr w:rsidR="00734FB3" w:rsidTr="00E540DE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B3" w:rsidRPr="00734FB3" w:rsidRDefault="00734FB3" w:rsidP="00734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4FB3"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ы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734FB3" w:rsidTr="00E540DE">
        <w:trPr>
          <w:trHeight w:val="33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B3" w:rsidRDefault="00E540DE" w:rsidP="00734F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«Представь себе, что ты, именно ты, начинаешь на площади раздева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выкрикивать какие-то глупости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онимаешь, что делаешь что-то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страшное, не совместимое с твоими понятиями, не совместимое и</w:t>
            </w:r>
          </w:p>
          <w:p w:rsidR="00734FB3" w:rsidRPr="00FC5807" w:rsidRDefault="00734FB3" w:rsidP="00FC5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е с тобой, ты этого не хочешь, но ты это делаешь. Не можешь остановиться, не контролируешь себя</w:t>
            </w:r>
            <w:r w:rsidR="00FC58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61FC5" w:rsidRDefault="00561FC5" w:rsidP="00A447B5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  <w:p w:rsidR="00734FB3" w:rsidRDefault="00561FC5" w:rsidP="00A447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D89C8" wp14:editId="4B0B76D4">
                  <wp:extent cx="3552825" cy="1863067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86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FB3" w:rsidRDefault="00734FB3" w:rsidP="00A447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11"/>
        <w:gridCol w:w="4786"/>
      </w:tblGrid>
      <w:tr w:rsidR="00734FB3" w:rsidRPr="00734FB3" w:rsidTr="00E540DE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B3" w:rsidRPr="00734FB3" w:rsidRDefault="00734FB3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вой дом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734FB3" w:rsidTr="00E540DE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34FB3" w:rsidRDefault="00E540DE" w:rsidP="00734F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« Представь себе, что в квартире из двух комнат, кухни и ванной могут жить 15–20 человек. На полу лежат рваные ковры и одеяла, ободранные кресла. В ванне – остатки сантехники. На кухне – несколько кастрюль, треснувшие тарелки,</w:t>
            </w:r>
          </w:p>
          <w:p w:rsidR="00734FB3" w:rsidRPr="00FC5807" w:rsidRDefault="00734FB3" w:rsidP="00FC5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ные банки – все жирное, грязное... Везде остатки еды, пепел, смятые пачки из под сигарет. Мусор никто не выбрасывает, жильцы справляют свою нужду, г</w:t>
            </w:r>
            <w:r w:rsidR="00FC5807">
              <w:rPr>
                <w:rFonts w:ascii="Times New Roman" w:hAnsi="Times New Roman" w:cs="Times New Roman"/>
                <w:sz w:val="28"/>
                <w:szCs w:val="28"/>
              </w:rPr>
              <w:t>де попало. Вонь, грязь, клопы…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4FB3" w:rsidRDefault="00561FC5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F460A" wp14:editId="057EAB14">
                  <wp:extent cx="2886075" cy="23907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77" cy="239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B5" w:rsidRDefault="00A447B5" w:rsidP="00A4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11"/>
        <w:gridCol w:w="4786"/>
      </w:tblGrid>
      <w:tr w:rsidR="00734FB3" w:rsidRPr="00734FB3" w:rsidTr="00E540DE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B3" w:rsidRPr="00734FB3" w:rsidRDefault="00734FB3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вои друзья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734FB3" w:rsidTr="00E540DE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34FB3" w:rsidRDefault="00E540DE" w:rsidP="00734F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«Представь себе, что в комнате неподвижно сидят около десятка человек. Один из них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что-то громко говорить. Его речь напоминает бред сумасшедшего, которого никто не слушает. Около него сидит другой, изо рта те</w:t>
            </w:r>
            <w:r w:rsidR="000A16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="00734FB3">
              <w:rPr>
                <w:rFonts w:ascii="Times New Roman" w:hAnsi="Times New Roman" w:cs="Times New Roman"/>
                <w:sz w:val="28"/>
                <w:szCs w:val="28"/>
              </w:rPr>
              <w:t>ет  слюна. Еще один, похожий на алкоголика, сидит, облокотившись на стену, и бессмысленно улыбается. Все в полубессознательном состоянии…»</w:t>
            </w:r>
          </w:p>
          <w:p w:rsidR="00734FB3" w:rsidRDefault="00734FB3" w:rsidP="00734FB3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C5807" w:rsidRDefault="00FC5807" w:rsidP="00EA693A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  <w:p w:rsidR="00734FB3" w:rsidRDefault="00FC5807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0DA94" wp14:editId="5ACE3123">
                  <wp:extent cx="2886075" cy="1731526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77" cy="17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FB3" w:rsidRPr="00FC5807" w:rsidRDefault="00734FB3" w:rsidP="00A4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356"/>
        <w:gridCol w:w="5241"/>
      </w:tblGrid>
      <w:tr w:rsidR="00734FB3" w:rsidRPr="00734FB3" w:rsidTr="00E540DE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B3" w:rsidRPr="00734FB3" w:rsidRDefault="00734FB3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Твои родители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734FB3" w:rsidTr="00E540DE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540DE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DE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3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«Представь себе, как маму только жалко. Она ведь меня не ругала и не ругает. Жалеет</w:t>
            </w:r>
            <w:r w:rsidR="00561F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Говорит, чтобы я держался, что она в меня верит. Какие ужасы она со 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FB3">
              <w:rPr>
                <w:rFonts w:ascii="Times New Roman" w:hAnsi="Times New Roman" w:cs="Times New Roman"/>
                <w:sz w:val="28"/>
                <w:szCs w:val="28"/>
              </w:rPr>
              <w:t>испытала – это не рассказать».</w:t>
            </w:r>
          </w:p>
          <w:p w:rsidR="00734FB3" w:rsidRDefault="00734FB3" w:rsidP="00734F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4FB3" w:rsidRDefault="00FC5807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D340E" wp14:editId="36B2D3EE">
                  <wp:extent cx="3190875" cy="2282362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B5" w:rsidRDefault="00561FC5" w:rsidP="0073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11"/>
        <w:gridCol w:w="4786"/>
      </w:tblGrid>
      <w:tr w:rsidR="00561FC5" w:rsidRPr="00734FB3" w:rsidTr="00E540DE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FC5" w:rsidRPr="00734FB3" w:rsidRDefault="00561FC5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вои будни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561FC5" w:rsidTr="00E540DE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540DE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DE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C5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1FC5">
              <w:rPr>
                <w:rFonts w:ascii="Times New Roman" w:hAnsi="Times New Roman" w:cs="Times New Roman"/>
                <w:sz w:val="28"/>
                <w:szCs w:val="28"/>
              </w:rPr>
              <w:t>«Представь себе, что ничего тебе не интересно. Люди вокруг живут, а у тебя одна забота и</w:t>
            </w:r>
            <w:r w:rsidR="00FC58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FC5">
              <w:rPr>
                <w:rFonts w:ascii="Times New Roman" w:hAnsi="Times New Roman" w:cs="Times New Roman"/>
                <w:sz w:val="28"/>
                <w:szCs w:val="28"/>
              </w:rPr>
              <w:t xml:space="preserve">одна мысль в голове – достать и </w:t>
            </w:r>
            <w:proofErr w:type="spellStart"/>
            <w:r w:rsidR="00561FC5">
              <w:rPr>
                <w:rFonts w:ascii="Times New Roman" w:hAnsi="Times New Roman" w:cs="Times New Roman"/>
                <w:sz w:val="28"/>
                <w:szCs w:val="28"/>
              </w:rPr>
              <w:t>ширнуться</w:t>
            </w:r>
            <w:proofErr w:type="spellEnd"/>
            <w:r w:rsidR="00561FC5">
              <w:rPr>
                <w:rFonts w:ascii="Times New Roman" w:hAnsi="Times New Roman" w:cs="Times New Roman"/>
                <w:sz w:val="28"/>
                <w:szCs w:val="28"/>
              </w:rPr>
              <w:t>... Весь организм – как придаток.</w:t>
            </w:r>
          </w:p>
          <w:p w:rsidR="00561FC5" w:rsidRPr="00FC5807" w:rsidRDefault="00561FC5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– чтобы пойти за кайфом, голова</w:t>
            </w:r>
            <w:r w:rsidR="00FC5807">
              <w:rPr>
                <w:rFonts w:ascii="Times New Roman" w:hAnsi="Times New Roman" w:cs="Times New Roman"/>
                <w:sz w:val="28"/>
                <w:szCs w:val="28"/>
              </w:rPr>
              <w:t xml:space="preserve"> – чтобы придумать, где дос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ги, руки – чтобы шприц держать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1FC5" w:rsidRDefault="00E540DE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BECED" wp14:editId="56BCFF90">
                  <wp:extent cx="2577873" cy="20852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73" cy="208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C5" w:rsidRDefault="00561FC5" w:rsidP="0073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7B5" w:rsidRDefault="00A447B5" w:rsidP="00A447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561FC5" w:rsidRDefault="00561FC5" w:rsidP="0056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561FC5" w:rsidRPr="00734FB3" w:rsidTr="00E540DE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FC5" w:rsidRPr="00734FB3" w:rsidRDefault="00561FC5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0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вое состояние</w:t>
            </w:r>
            <w:r w:rsidRPr="00734FB3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561FC5" w:rsidTr="00E540DE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540DE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61FC5" w:rsidRDefault="00E540DE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1FC5">
              <w:rPr>
                <w:rFonts w:ascii="Times New Roman" w:hAnsi="Times New Roman" w:cs="Times New Roman"/>
                <w:sz w:val="28"/>
                <w:szCs w:val="28"/>
              </w:rPr>
              <w:t>«Представь себе, что на стене висел плакат. В нижнем углу была маленькая голубая точка. И вдруг эта точка превратилась в отвратительную физиономию. Потом мне показалось, что я истекаю кровью. Эт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алось часами. Я не могла ни </w:t>
            </w:r>
            <w:r w:rsidR="00561FC5">
              <w:rPr>
                <w:rFonts w:ascii="Times New Roman" w:hAnsi="Times New Roman" w:cs="Times New Roman"/>
                <w:sz w:val="28"/>
                <w:szCs w:val="28"/>
              </w:rPr>
              <w:t>говорить, ни ходить. Кое-как добралась до клуба и просидела там 5 часов. И все это время мне казалось, что я истекаю кровью…»</w:t>
            </w:r>
          </w:p>
          <w:p w:rsidR="00561FC5" w:rsidRPr="00561FC5" w:rsidRDefault="00561FC5" w:rsidP="00561F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1FC5" w:rsidRDefault="00FC5807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D8E9B87" wp14:editId="02F15786">
                  <wp:extent cx="1756172" cy="2809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172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807" w:rsidRDefault="00E540DE" w:rsidP="00A44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61FC5" w:rsidRPr="00734FB3" w:rsidTr="00E540DE">
        <w:tc>
          <w:tcPr>
            <w:tcW w:w="10314" w:type="dxa"/>
          </w:tcPr>
          <w:p w:rsidR="00561FC5" w:rsidRPr="00734FB3" w:rsidRDefault="00561FC5" w:rsidP="00EA6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40DE">
              <w:rPr>
                <w:rFonts w:ascii="Times New Roman,Italic" w:hAnsi="Times New Roman,Italic" w:cs="Times New Roman,Italic"/>
                <w:b/>
                <w:i/>
                <w:iCs/>
                <w:caps/>
                <w:color w:val="FF0000"/>
                <w:sz w:val="36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Твое будущее</w:t>
            </w:r>
            <w:r w:rsidRPr="00E540DE">
              <w:rPr>
                <w:rFonts w:ascii="Times New Roman" w:hAnsi="Times New Roman" w:cs="Times New Roman"/>
                <w:b/>
                <w:i/>
                <w:iCs/>
                <w:caps/>
                <w:color w:val="FF0000"/>
                <w:sz w:val="4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FC5807" w:rsidTr="00E540DE">
        <w:tc>
          <w:tcPr>
            <w:tcW w:w="10314" w:type="dxa"/>
          </w:tcPr>
          <w:p w:rsidR="00FC5807" w:rsidRDefault="00FC5807" w:rsidP="00FC5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Представь себе, что можно снять физическую зависимость, ломки и прочее. Но психологическую – невозможно. Она уже сидит в мозгу и постоянно подтачивает, она уже овладела человеком. Год можно продержаться, два, а она все равно подловит момент и поймает. Потому что память невозможно стереть. И невозможно все время держать себя в обороне, в готовности к отпору, в постоянном напряге. А чуть-чуть расслабился – и подсознание сработало. И так жить совсем не интересно, так еще и знаешь, что бесполезно, рано или поздно она возьмет  свое…»</w:t>
            </w:r>
          </w:p>
          <w:p w:rsidR="00FC5807" w:rsidRDefault="00FC5807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</w:p>
        </w:tc>
      </w:tr>
      <w:tr w:rsidR="00FC5807" w:rsidTr="00E540DE">
        <w:tc>
          <w:tcPr>
            <w:tcW w:w="10314" w:type="dxa"/>
          </w:tcPr>
          <w:p w:rsidR="00FC5807" w:rsidRDefault="00E540DE" w:rsidP="00EA693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FC5807">
              <w:rPr>
                <w:noProof/>
                <w:lang w:eastAsia="ru-RU"/>
              </w:rPr>
              <w:drawing>
                <wp:inline distT="0" distB="0" distL="0" distR="0" wp14:anchorId="7494E448" wp14:editId="0F069D50">
                  <wp:extent cx="5715000" cy="402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807" w:rsidRDefault="00FC5807" w:rsidP="00A447B5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FC5807" w:rsidRDefault="00FC5807" w:rsidP="00A447B5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E540DE" w:rsidRDefault="00A447B5" w:rsidP="00E540DE">
      <w:pPr>
        <w:autoSpaceDE w:val="0"/>
        <w:autoSpaceDN w:val="0"/>
        <w:adjustRightInd w:val="0"/>
        <w:spacing w:after="0"/>
        <w:jc w:val="center"/>
        <w:rPr>
          <w:rFonts w:ascii="Times New Roman,BoldItalic" w:hAnsi="Times New Roman,BoldItalic" w:cs="Times New Roman,BoldItalic"/>
          <w:b/>
          <w:bCs/>
          <w:i/>
          <w:i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40DE">
        <w:rPr>
          <w:rFonts w:ascii="Times New Roman,BoldItalic" w:hAnsi="Times New Roman,BoldItalic" w:cs="Times New Roman,BoldItalic"/>
          <w:b/>
          <w:bCs/>
          <w:i/>
          <w:i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 ведь </w:t>
      </w:r>
      <w:proofErr w:type="gramStart"/>
      <w:r w:rsidRPr="00E540DE">
        <w:rPr>
          <w:rFonts w:ascii="Times New Roman,BoldItalic" w:hAnsi="Times New Roman,BoldItalic" w:cs="Times New Roman,BoldItalic"/>
          <w:b/>
          <w:bCs/>
          <w:i/>
          <w:i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жет  быть</w:t>
      </w:r>
      <w:proofErr w:type="gramEnd"/>
      <w:r w:rsidRPr="00E540DE">
        <w:rPr>
          <w:rFonts w:ascii="Times New Roman,BoldItalic" w:hAnsi="Times New Roman,BoldItalic" w:cs="Times New Roman,BoldItalic"/>
          <w:b/>
          <w:bCs/>
          <w:i/>
          <w:i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се по </w:t>
      </w:r>
      <w:r w:rsidRPr="00E540DE">
        <w:rPr>
          <w:rFonts w:ascii="Times New Roman" w:hAnsi="Times New Roman" w:cs="Times New Roman"/>
          <w:b/>
          <w:bCs/>
          <w:i/>
          <w:iCs/>
          <w:sz w:val="7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Pr="00E540DE">
        <w:rPr>
          <w:rFonts w:ascii="Times New Roman,BoldItalic" w:hAnsi="Times New Roman,BoldItalic" w:cs="Times New Roman,BoldItalic"/>
          <w:b/>
          <w:bCs/>
          <w:i/>
          <w:i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ругому… </w:t>
      </w:r>
    </w:p>
    <w:p w:rsidR="00A447B5" w:rsidRPr="00E540DE" w:rsidRDefault="00A447B5" w:rsidP="00E54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40DE">
        <w:rPr>
          <w:rFonts w:ascii="Times New Roman,BoldItalic" w:hAnsi="Times New Roman,BoldItalic" w:cs="Times New Roman,BoldItalic"/>
          <w:b/>
          <w:bCs/>
          <w:i/>
          <w:iCs/>
          <w:sz w:val="6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е в твоих руках….</w:t>
      </w:r>
    </w:p>
    <w:sectPr w:rsidR="00A447B5" w:rsidRPr="00E540DE" w:rsidSect="00E540DE"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85"/>
    <w:rsid w:val="000A1614"/>
    <w:rsid w:val="00383BA7"/>
    <w:rsid w:val="00554385"/>
    <w:rsid w:val="00561FC5"/>
    <w:rsid w:val="00734FB3"/>
    <w:rsid w:val="007B105E"/>
    <w:rsid w:val="00A447B5"/>
    <w:rsid w:val="00E540DE"/>
    <w:rsid w:val="00F96D7C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DFC6F-6B86-45EE-BA08-641B1B1D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6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7E17-14F3-4783-8E51-25A5670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4</cp:revision>
  <dcterms:created xsi:type="dcterms:W3CDTF">2017-03-29T07:09:00Z</dcterms:created>
  <dcterms:modified xsi:type="dcterms:W3CDTF">2017-03-29T16:29:00Z</dcterms:modified>
</cp:coreProperties>
</file>